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DF0295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DF0295" w:rsidRPr="00DF0295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DF0295" w:rsidRPr="00DF0295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3835AD" w:rsidRDefault="003835AD">
      <w:pPr>
        <w:jc w:val="center"/>
        <w:rPr>
          <w:caps/>
        </w:rPr>
      </w:pPr>
      <w:r w:rsidRPr="003835AD">
        <w:rPr>
          <w:iCs/>
          <w:caps/>
          <w:spacing w:val="-1"/>
        </w:rPr>
        <w:t>Объектно-ориентированное программирование</w:t>
      </w: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922110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2264B7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D9039D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Старший преподава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3835AD" w:rsidP="00B11F14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B54BBF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7829B9" w:rsidRPr="00215A13" w:rsidRDefault="00A50C9A" w:rsidP="00215A13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spacing w:val="-15"/>
          <w:lang w:val="ru-RU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 w:rsidR="00215A13">
        <w:rPr>
          <w:b w:val="0"/>
          <w:iCs/>
          <w:spacing w:val="-1"/>
        </w:rPr>
        <w:t xml:space="preserve"> «</w:t>
      </w:r>
      <w:r w:rsidR="00215A13" w:rsidRPr="003835AD">
        <w:rPr>
          <w:iCs/>
          <w:spacing w:val="-1"/>
        </w:rPr>
        <w:t>Объектно-ориентированное программирование</w:t>
      </w:r>
      <w:r w:rsidR="00215A13">
        <w:rPr>
          <w:iCs/>
          <w:caps/>
          <w:spacing w:val="-1"/>
        </w:rPr>
        <w:t>»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="008D50A3" w:rsidRPr="008D50A3">
        <w:t>Объектно-ориентированное программирование</w:t>
      </w:r>
      <w:r>
        <w:t>»</w:t>
      </w:r>
      <w:r w:rsidRPr="00D77A48">
        <w:t xml:space="preserve"> </w:t>
      </w:r>
      <w:r w:rsidR="0020715E" w:rsidRPr="00D77A48">
        <w:t xml:space="preserve">входит в вариативную часть </w:t>
      </w:r>
      <w:r w:rsidR="009B2060">
        <w:t>(п</w:t>
      </w:r>
      <w:r w:rsidR="00922110">
        <w:t>о</w:t>
      </w:r>
      <w:r w:rsidR="009B2060">
        <w:t xml:space="preserve"> выбору ВУЗа) </w:t>
      </w:r>
      <w:r w:rsidR="0020715E" w:rsidRPr="00D77A48">
        <w:t>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871DFE">
        <w:t>В ходе освоения дисциплины у студентов формируется способность применять методологию объектно-ориентированного программирования для разработки программного обеспечения.</w:t>
      </w:r>
    </w:p>
    <w:p w:rsidR="000234BD" w:rsidRPr="00D7358C" w:rsidRDefault="0020715E" w:rsidP="000234BD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234BD" w:rsidRPr="00D77A48">
        <w:t xml:space="preserve">В ходе изучения дисциплины рассматриваются вопросы: </w:t>
      </w:r>
      <w:r w:rsidR="000234BD">
        <w:t>основные принципы и проблемы ООП, использование языков ООП на практике, абстрагирование задачи с помощью ООП парадигмы программирования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9E3025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</w:t>
      </w:r>
      <w:r w:rsidR="00BC6D3A">
        <w:t xml:space="preserve"> </w:t>
      </w:r>
      <w:r w:rsidR="00667370" w:rsidRPr="00E00320">
        <w:t>Осно</w:t>
      </w:r>
      <w:r w:rsidR="00E9671C">
        <w:t>вные формы интерактивного обуче</w:t>
      </w:r>
      <w:r w:rsidR="00667370" w:rsidRPr="00E00320">
        <w:t xml:space="preserve">ния – проектная и командная работа. В ходе изучения дисциплины студенты выполняют </w:t>
      </w:r>
      <w:r>
        <w:t>четыре</w:t>
      </w:r>
      <w:r w:rsidR="00667370" w:rsidRPr="00E00320">
        <w:t xml:space="preserve"> </w:t>
      </w:r>
      <w:r w:rsidR="00BC6D3A">
        <w:t>домашних</w:t>
      </w:r>
      <w:r w:rsidR="00667370" w:rsidRPr="00E00320">
        <w:t xml:space="preserve">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E3025">
        <w:t>эк</w:t>
      </w:r>
      <w:r w:rsidR="00DD75C8">
        <w:t>з</w:t>
      </w:r>
      <w:r w:rsidR="009E3025">
        <w:t>амен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2229EF">
        <w:t>домашних</w:t>
      </w:r>
      <w:r w:rsidRPr="00E00320">
        <w:t xml:space="preserve"> </w:t>
      </w:r>
      <w:r w:rsidR="00E00320" w:rsidRPr="00E00320">
        <w:t xml:space="preserve">и </w:t>
      </w:r>
      <w:r w:rsidR="002B6B76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2B6B76">
        <w:t>экзамен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Style w:val="af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E85E0C" w:rsidRDefault="00E85E0C" w:rsidP="00E85E0C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языков</w:t>
      </w:r>
      <w:r w:rsidRPr="00E85E0C">
        <w:t xml:space="preserve"> </w:t>
      </w:r>
      <w:r>
        <w:t>объектно-ориентированного программирования, следуя основным принципам ООП.</w:t>
      </w:r>
    </w:p>
    <w:p w:rsidR="00CC5E60" w:rsidRDefault="00CC5E60" w:rsidP="00E85E0C">
      <w:pPr>
        <w:tabs>
          <w:tab w:val="left" w:pos="1399"/>
        </w:tabs>
        <w:ind w:firstLine="709"/>
        <w:jc w:val="both"/>
      </w:pPr>
    </w:p>
    <w:p w:rsidR="00D77A48" w:rsidRPr="00E00320" w:rsidRDefault="00D77A48" w:rsidP="00CC5E60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CC5E60" w:rsidRDefault="00CC5E60" w:rsidP="00CC5E60">
      <w:pPr>
        <w:spacing w:before="120"/>
        <w:ind w:firstLine="720"/>
        <w:rPr>
          <w:b/>
          <w:spacing w:val="-5"/>
        </w:rPr>
      </w:pPr>
      <w:r>
        <w:rPr>
          <w:b/>
          <w:spacing w:val="-5"/>
        </w:rPr>
        <w:t>Знать и понимать: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новные принципы реализации ПО на ООП языке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обенности ООП подхода к программированию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Ключевые термины, используемые в ООП (наследование, полиморфизм, инкапсуляция, класс, шаблон класса, тип данных, объект типа, интерфейс, механизмы раннего и позднего связывания, перегрузка методов и т.д.).</w:t>
      </w:r>
    </w:p>
    <w:p w:rsidR="00CC5E60" w:rsidRPr="008938FD" w:rsidRDefault="00CC5E60" w:rsidP="00CC5E60">
      <w:pPr>
        <w:rPr>
          <w:spacing w:val="-5"/>
        </w:rPr>
      </w:pPr>
    </w:p>
    <w:p w:rsidR="00CC5E60" w:rsidRPr="008938FD" w:rsidRDefault="00CC5E60" w:rsidP="00CC5E60">
      <w:pPr>
        <w:ind w:firstLine="720"/>
        <w:rPr>
          <w:spacing w:val="-5"/>
          <w:shd w:val="clear" w:color="auto" w:fill="00FF00"/>
        </w:rPr>
      </w:pPr>
      <w:bookmarkStart w:id="0" w:name="_Hlk507763373"/>
      <w:r w:rsidRPr="00B85356">
        <w:rPr>
          <w:b/>
          <w:spacing w:val="-5"/>
        </w:rPr>
        <w:t>Уметь:</w:t>
      </w:r>
    </w:p>
    <w:bookmarkEnd w:id="0"/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оздавать ПО на одном из ООП языков, следуя основным принципам ООП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П</w:t>
      </w:r>
      <w:r w:rsidRPr="00CC5E60">
        <w:rPr>
          <w:spacing w:val="-5"/>
        </w:rPr>
        <w:t>исать лаконичный, читаемый, расширяемый и поддерживаемый код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тстаивать свое решение и улучшать его по мере получения новых навыков и приемов программирования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ценивать решение сразу по нескольким позициям для выбора наилучшего варианта написания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водить решение к использованию стандартных приемов и механизмов проектирования ПО, получивших широкое распространение на практике.</w:t>
      </w:r>
    </w:p>
    <w:p w:rsidR="00CC5E60" w:rsidRPr="004451BD" w:rsidRDefault="00CC5E60" w:rsidP="00CC5E60">
      <w:pPr>
        <w:pStyle w:val="af4"/>
        <w:numPr>
          <w:ilvl w:val="0"/>
          <w:numId w:val="40"/>
        </w:numPr>
      </w:pPr>
      <w:r>
        <w:rPr>
          <w:spacing w:val="-5"/>
        </w:rPr>
        <w:t>Р</w:t>
      </w:r>
      <w:r w:rsidRPr="00CC5E60">
        <w:rPr>
          <w:spacing w:val="-5"/>
        </w:rPr>
        <w:t xml:space="preserve">ешать поставленную задачу в контексте всего </w:t>
      </w:r>
      <w:r w:rsidR="00922110" w:rsidRPr="00CC5E60">
        <w:rPr>
          <w:spacing w:val="-5"/>
        </w:rPr>
        <w:t>вышеперечисленного</w:t>
      </w:r>
      <w:r w:rsidRPr="00CC5E60">
        <w:rPr>
          <w:spacing w:val="-5"/>
        </w:rPr>
        <w:t>, строго следуя техническому заданию.</w:t>
      </w:r>
    </w:p>
    <w:p w:rsidR="004451BD" w:rsidRPr="004451BD" w:rsidRDefault="003A1AC7" w:rsidP="004451BD">
      <w:pPr>
        <w:ind w:firstLine="720"/>
        <w:rPr>
          <w:b/>
          <w:spacing w:val="-5"/>
        </w:rPr>
      </w:pPr>
      <w:r>
        <w:rPr>
          <w:b/>
          <w:spacing w:val="-5"/>
        </w:rPr>
        <w:t>Владеть</w:t>
      </w:r>
      <w:r w:rsidR="004451BD" w:rsidRPr="004451BD">
        <w:rPr>
          <w:b/>
          <w:spacing w:val="-5"/>
        </w:rPr>
        <w:t>:</w:t>
      </w:r>
    </w:p>
    <w:p w:rsidR="004451BD" w:rsidRDefault="003A1AC7" w:rsidP="00CC5E60">
      <w:pPr>
        <w:pStyle w:val="af4"/>
        <w:numPr>
          <w:ilvl w:val="0"/>
          <w:numId w:val="40"/>
        </w:numPr>
      </w:pPr>
      <w:r>
        <w:t>По меньшей мере одним языком объектно-ориентированного программирования</w:t>
      </w:r>
    </w:p>
    <w:p w:rsidR="003A1AC7" w:rsidRDefault="003A1AC7" w:rsidP="00CC5E60">
      <w:pPr>
        <w:pStyle w:val="af4"/>
        <w:numPr>
          <w:ilvl w:val="0"/>
          <w:numId w:val="40"/>
        </w:numPr>
      </w:pPr>
      <w:r>
        <w:t>Навыками декомпозиции задания в структуру классов</w:t>
      </w:r>
    </w:p>
    <w:p w:rsidR="003A1AC7" w:rsidRPr="004451BD" w:rsidRDefault="003A1AC7" w:rsidP="00CC5E60">
      <w:pPr>
        <w:pStyle w:val="af4"/>
        <w:numPr>
          <w:ilvl w:val="0"/>
          <w:numId w:val="40"/>
        </w:numPr>
      </w:pPr>
      <w:r>
        <w:t>Приёмами и техниками отладки сложных программных комплексов</w:t>
      </w:r>
    </w:p>
    <w:p w:rsidR="004451BD" w:rsidRDefault="004451BD" w:rsidP="004451BD"/>
    <w:p w:rsidR="004451BD" w:rsidRPr="00BB0DCE" w:rsidRDefault="004451BD" w:rsidP="004451BD"/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581B3F" w:rsidRDefault="00581B3F" w:rsidP="00581B3F">
      <w:pPr>
        <w:jc w:val="center"/>
      </w:pPr>
      <w:r>
        <w:t>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BC460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48311C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D80356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B3D3E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8D7783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D3E" w:rsidRPr="00F43BD4" w:rsidRDefault="00730109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D3E" w:rsidRPr="00F43BD4" w:rsidRDefault="00FB3D3E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73010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FB3D3E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48311C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F43BD4" w:rsidRDefault="00730109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730109" w:rsidRDefault="00730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FB3D3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C65C57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Default="00FB3D3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535D60" w:rsidRDefault="00535D60" w:rsidP="00447BB4">
      <w:pPr>
        <w:jc w:val="center"/>
      </w:pPr>
    </w:p>
    <w:p w:rsidR="00447BB4" w:rsidRPr="00581B3F" w:rsidRDefault="00447BB4" w:rsidP="00BC460C">
      <w:pPr>
        <w:keepNext/>
        <w:jc w:val="center"/>
      </w:pPr>
      <w:r>
        <w:lastRenderedPageBreak/>
        <w:t>За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47BB4" w:rsidRPr="00982FCE" w:rsidTr="00390AD2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47BB4" w:rsidRPr="00982FCE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47BB4" w:rsidRPr="00982FCE" w:rsidTr="00390AD2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47BB4" w:rsidRPr="00982FCE" w:rsidRDefault="00447BB4" w:rsidP="00BC460C">
            <w:pPr>
              <w:keepNext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47BB4" w:rsidRPr="00982FCE" w:rsidRDefault="00447BB4" w:rsidP="00BC460C">
            <w:pPr>
              <w:keepNext/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7BB4" w:rsidRPr="00982FCE" w:rsidRDefault="00BC460C" w:rsidP="00BC460C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447BB4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447BB4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47BB4" w:rsidRPr="00982FCE" w:rsidTr="00390AD2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447BB4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47BB4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</w:tr>
      <w:tr w:rsidR="00447BB4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47BB4" w:rsidRPr="00982FCE" w:rsidTr="00390AD2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BB4" w:rsidRPr="00F43BD4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BB4" w:rsidRPr="00F43BD4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447BB4" w:rsidRPr="00982FCE" w:rsidTr="00390AD2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48311C" w:rsidRDefault="00447BB4" w:rsidP="00BC460C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F43BD4" w:rsidRDefault="00447BB4" w:rsidP="00BC460C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730109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447BB4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F43BD4" w:rsidRDefault="00535D60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447BB4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C65C57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9466E3" w:rsidRDefault="009466E3" w:rsidP="009466E3">
      <w:pPr>
        <w:jc w:val="center"/>
      </w:pPr>
    </w:p>
    <w:p w:rsidR="009466E3" w:rsidRPr="00581B3F" w:rsidRDefault="009466E3" w:rsidP="009466E3">
      <w:pPr>
        <w:jc w:val="center"/>
      </w:pPr>
      <w:r>
        <w:t xml:space="preserve">Заочная форма обучения, </w:t>
      </w:r>
      <w:r w:rsidRPr="00551037">
        <w:rPr>
          <w:iCs/>
        </w:rPr>
        <w:t>ускоренная программ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9466E3" w:rsidRPr="00982FCE" w:rsidTr="00390AD2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9466E3" w:rsidRPr="00982FCE" w:rsidRDefault="009466E3" w:rsidP="00390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9466E3" w:rsidRPr="00982FCE" w:rsidTr="00390AD2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9466E3" w:rsidRPr="00982FCE" w:rsidRDefault="009466E3" w:rsidP="00390AD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9466E3" w:rsidRPr="00982FCE" w:rsidRDefault="009466E3" w:rsidP="00390AD2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66E3" w:rsidRPr="00982FCE" w:rsidRDefault="00BC460C" w:rsidP="00390AD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9466E3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9466E3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466E3" w:rsidRPr="00982FCE" w:rsidTr="00390AD2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9466E3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466E3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</w:p>
        </w:tc>
      </w:tr>
      <w:tr w:rsidR="009466E3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466E3" w:rsidRPr="00982FCE" w:rsidTr="00390AD2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6E3" w:rsidRPr="00F43BD4" w:rsidRDefault="0053121C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</w:tr>
      <w:tr w:rsidR="009466E3" w:rsidRPr="00982FCE" w:rsidTr="00390AD2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48311C" w:rsidRDefault="009466E3" w:rsidP="00390AD2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F43BD4" w:rsidRDefault="009466E3" w:rsidP="00390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730109" w:rsidRDefault="009466E3" w:rsidP="00390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9466E3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F43BD4" w:rsidRDefault="0053121C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9466E3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C65C57" w:rsidRDefault="009466E3" w:rsidP="00390AD2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Default="009466E3" w:rsidP="00390A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447BB4" w:rsidRPr="00EE386B" w:rsidRDefault="00447BB4" w:rsidP="00447BB4"/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D46A17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раздела, темы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AC6D8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 w:rsidP="00AC6D83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0A5756" w:rsidRPr="00E26473" w:rsidTr="00D46A17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инципы ОО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Наследование. Инкапсуляция. Полиморфизм. Парадигма ООП. Предпосылки возникновения ООП. Особенности реализации программ с помощью ООП языков. Уровень абстракции рассматриваемой задачи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lastRenderedPageBreak/>
              <w:t>P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Тип. Класс. Синтаксис класса. Элементы класса. Спецификаторы доступа. Реализация инкапсуляции в классе. Простое и множественное наследование. Конструктор. Порядок вызова конструкторов. Экземпляр (объект) класса. Локальные, глобальные и влож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Статические и константные элемент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татические методы и поля класса. Способ хранения и применение. Синтаксис статических элементов. Константные методы и поля. Инициализация и использование константных элементов класса. Константные параметры методов класса. Константные экземпляры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Дружественные методы и 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Дружественные методы. Доступ дружественных методов к элементам класса. Дружеств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ерегрузка методов класс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 xml:space="preserve">Перегруженные методы как пример полиморфизма. Синтаксис описания в классе. 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Виртуальные мет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интаксис виртуальных методов. Переопределение виртуальных методов. Механизмы раннего и позднего связывания. Чисто виртуальные методы. Абстракт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Шаблон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Шаблонный класс. Наследование шаблонного класса. Инстанцирование шаблонов. Специализация шаблонов. Глобальные, локальные и вложенные шаблоны. Методы шаблонного класса. Инстанцирование и специализация методов шаблонного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Исключ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Исключительные ситуации. Назначение. Синтаксис исключений. Общий механизм обработки исключений. Переопределение обработки исключений. Иерархия исключений. Порядок обработки исключительных ситуаций. Рекомендации обработки исключений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еобразование тип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Default="000A5756" w:rsidP="00FE74C6">
            <w:r w:rsidRPr="00C9732D">
              <w:t>Тип. Способы явного и неявного преобразования типов. Проверка приводимости типов. Статическое и динамическое приведение типов. Восходящее, нисходящее и перекрестное преобразование типов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63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53"/>
        <w:gridCol w:w="390"/>
        <w:gridCol w:w="403"/>
        <w:gridCol w:w="415"/>
        <w:gridCol w:w="481"/>
        <w:gridCol w:w="425"/>
        <w:gridCol w:w="418"/>
        <w:gridCol w:w="422"/>
        <w:gridCol w:w="453"/>
      </w:tblGrid>
      <w:tr w:rsidR="00887E84" w:rsidRPr="00561EC3" w:rsidTr="00EE72E4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C74991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  <w:r w:rsidR="00C74991">
              <w:rPr>
                <w:rFonts w:ascii="Arial CYR" w:hAnsi="Arial CYR" w:cs="Arial CYR"/>
                <w:sz w:val="20"/>
                <w:szCs w:val="20"/>
              </w:rPr>
              <w:t>: очная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611A74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4972B8">
        <w:trPr>
          <w:trHeight w:val="495"/>
          <w:jc w:val="center"/>
        </w:trPr>
        <w:tc>
          <w:tcPr>
            <w:tcW w:w="108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E72E4" w:rsidRPr="00561EC3" w:rsidTr="004972B8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D7783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E72E4" w:rsidRPr="00561EC3" w:rsidTr="004972B8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CF4882" w:rsidRDefault="00CF488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 w:rsidR="00CF4882"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020546" w:rsidRPr="00EE72E4" w:rsidRDefault="00020546" w:rsidP="00EE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8D7783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инципы ООП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  <w:textDirection w:val="btL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textDirection w:val="btL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E72E4" w:rsidRPr="00561EC3" w:rsidTr="004972B8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6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7A34A1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82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34"/>
        <w:gridCol w:w="409"/>
        <w:gridCol w:w="403"/>
        <w:gridCol w:w="415"/>
        <w:gridCol w:w="481"/>
        <w:gridCol w:w="425"/>
        <w:gridCol w:w="418"/>
        <w:gridCol w:w="422"/>
        <w:gridCol w:w="434"/>
      </w:tblGrid>
      <w:tr w:rsidR="007D2080" w:rsidRPr="00561EC3" w:rsidTr="00390AD2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2080" w:rsidRPr="00C74991" w:rsidRDefault="007D2080" w:rsidP="007D2080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2080" w:rsidRPr="00561EC3" w:rsidRDefault="007D2080" w:rsidP="00390AD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7D2080" w:rsidRPr="00561EC3" w:rsidRDefault="007D2080" w:rsidP="00390AD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7D2080" w:rsidRPr="00561EC3" w:rsidTr="003C46FA">
        <w:trPr>
          <w:trHeight w:val="495"/>
          <w:jc w:val="center"/>
        </w:trPr>
        <w:tc>
          <w:tcPr>
            <w:tcW w:w="108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7D2080" w:rsidRPr="00561EC3" w:rsidTr="003C46FA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7D2080" w:rsidRPr="00561EC3" w:rsidTr="003C46FA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7D2080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7D2080" w:rsidRPr="00EE72E4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7D2080" w:rsidRPr="00561EC3" w:rsidTr="003C46FA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181646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181646" w:rsidRDefault="00230861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7D2080" w:rsidRPr="00181646" w:rsidRDefault="00230861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4</w:t>
            </w:r>
          </w:p>
        </w:tc>
        <w:tc>
          <w:tcPr>
            <w:tcW w:w="2706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982FCE" w:rsidRDefault="007D2080" w:rsidP="00390AD2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7D2080" w:rsidRPr="00982FCE" w:rsidRDefault="007D2080" w:rsidP="00390AD2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7D2080" w:rsidRPr="00982FCE" w:rsidRDefault="007D2080" w:rsidP="00390AD2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</w:tcPr>
          <w:p w:rsidR="007D2080" w:rsidRPr="00982FCE" w:rsidRDefault="007D2080" w:rsidP="00390AD2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7D2080" w:rsidRDefault="007D2080" w:rsidP="00887E8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85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31"/>
        <w:gridCol w:w="412"/>
        <w:gridCol w:w="403"/>
        <w:gridCol w:w="415"/>
        <w:gridCol w:w="481"/>
        <w:gridCol w:w="425"/>
        <w:gridCol w:w="418"/>
        <w:gridCol w:w="422"/>
        <w:gridCol w:w="431"/>
      </w:tblGrid>
      <w:tr w:rsidR="00F225E7" w:rsidRPr="00561EC3" w:rsidTr="00100802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5E7" w:rsidRPr="00F225E7" w:rsidRDefault="00F225E7" w:rsidP="00100802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</w:t>
            </w:r>
            <w:r>
              <w:rPr>
                <w:rFonts w:ascii="Arial CYR" w:hAnsi="Arial CYR" w:cs="Arial CYR"/>
                <w:sz w:val="20"/>
                <w:szCs w:val="20"/>
              </w:rPr>
              <w:t>, ускоренная программа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25E7" w:rsidRPr="00561EC3" w:rsidRDefault="00F225E7" w:rsidP="0010080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F225E7" w:rsidRPr="00561EC3" w:rsidRDefault="00F225E7" w:rsidP="0010080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F225E7" w:rsidRPr="00561EC3" w:rsidTr="00CA23D1">
        <w:trPr>
          <w:trHeight w:val="495"/>
          <w:jc w:val="center"/>
        </w:trPr>
        <w:tc>
          <w:tcPr>
            <w:tcW w:w="108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F225E7" w:rsidRPr="00561EC3" w:rsidTr="00CA23D1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F225E7" w:rsidRPr="00561EC3" w:rsidTr="00CA23D1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F225E7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F225E7" w:rsidRPr="00EE72E4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F225E7" w:rsidRPr="00561EC3" w:rsidTr="00CA23D1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181646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181646" w:rsidRDefault="00CA23D1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F225E7" w:rsidRPr="00181646" w:rsidRDefault="00CA23D1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6</w:t>
            </w:r>
          </w:p>
        </w:tc>
        <w:tc>
          <w:tcPr>
            <w:tcW w:w="2706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982FCE" w:rsidRDefault="00F225E7" w:rsidP="00100802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F225E7" w:rsidRPr="00982FCE" w:rsidRDefault="00F225E7" w:rsidP="00100802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F225E7" w:rsidRPr="00982FCE" w:rsidRDefault="00F225E7" w:rsidP="00100802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</w:tcPr>
          <w:p w:rsidR="00F225E7" w:rsidRPr="00982FCE" w:rsidRDefault="00F225E7" w:rsidP="00100802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F225E7" w:rsidRDefault="00F225E7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6B3900" w:rsidRDefault="00A50C9A" w:rsidP="006B3900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</w:p>
    <w:p w:rsidR="00A50C9A" w:rsidRPr="006B3900" w:rsidRDefault="006B3900" w:rsidP="006B3900">
      <w:pPr>
        <w:pStyle w:val="af4"/>
        <w:jc w:val="center"/>
      </w:pPr>
      <w:r w:rsidRPr="006B3900">
        <w:t>Очная форма обучения</w:t>
      </w:r>
      <w:r w:rsidR="00A50C9A" w:rsidRPr="006B3900">
        <w:fldChar w:fldCharType="begin"/>
      </w:r>
      <w:r w:rsidR="00A50C9A" w:rsidRPr="006B3900">
        <w:instrText xml:space="preserve"> TC "Лабораторный практикум" \l 2 </w:instrText>
      </w:r>
      <w:r w:rsidR="00A50C9A" w:rsidRPr="006B3900"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228AA" w:rsidTr="00FE74C6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228AA" w:rsidRDefault="000228AA" w:rsidP="00FE74C6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228AA" w:rsidTr="00FE74C6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4972B8" w:rsidRDefault="004972B8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4972B8" w:rsidRDefault="004972B8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RPr="00641240" w:rsidTr="00FE74C6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641240" w:rsidRDefault="000228AA" w:rsidP="00FE74C6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0228AA" w:rsidRDefault="000228AA" w:rsidP="00FE74C6">
            <w:pPr>
              <w:snapToGrid w:val="0"/>
              <w:jc w:val="center"/>
            </w:pPr>
            <w:r>
              <w:t>34</w:t>
            </w:r>
          </w:p>
        </w:tc>
      </w:tr>
    </w:tbl>
    <w:p w:rsidR="006B3900" w:rsidRDefault="006B3900" w:rsidP="006B3900">
      <w:pPr>
        <w:pStyle w:val="af4"/>
        <w:jc w:val="center"/>
      </w:pPr>
    </w:p>
    <w:p w:rsidR="006B3900" w:rsidRPr="006B3900" w:rsidRDefault="006B3900" w:rsidP="006B3900">
      <w:pPr>
        <w:pStyle w:val="af4"/>
        <w:jc w:val="center"/>
      </w:pPr>
      <w:r>
        <w:t>Зао</w:t>
      </w:r>
      <w:r w:rsidRPr="006B3900">
        <w:t>чная форма обучения</w:t>
      </w:r>
      <w:r w:rsidRPr="006B3900">
        <w:fldChar w:fldCharType="begin"/>
      </w:r>
      <w:r w:rsidRPr="006B3900">
        <w:instrText xml:space="preserve"> TC "Лабораторный практикум" \l 2 </w:instrText>
      </w:r>
      <w:r w:rsidRPr="006B3900"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6B3900" w:rsidTr="00100802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6B3900" w:rsidRDefault="006B3900" w:rsidP="00100802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6B3900" w:rsidTr="00100802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6B3900" w:rsidRDefault="006B3900" w:rsidP="00100802">
            <w:pPr>
              <w:snapToGrid w:val="0"/>
              <w:jc w:val="center"/>
            </w:pPr>
            <w:r>
              <w:t>2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6B3900" w:rsidRDefault="006B3900" w:rsidP="00100802">
            <w:pPr>
              <w:snapToGrid w:val="0"/>
              <w:jc w:val="center"/>
            </w:pPr>
            <w:r>
              <w:t>2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RPr="00641240" w:rsidTr="00100802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641240" w:rsidRDefault="006B3900" w:rsidP="00100802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0228AA" w:rsidRDefault="006B3900" w:rsidP="00100802">
            <w:pPr>
              <w:snapToGrid w:val="0"/>
              <w:jc w:val="center"/>
            </w:pPr>
            <w:r>
              <w:t>10</w:t>
            </w:r>
          </w:p>
        </w:tc>
      </w:tr>
    </w:tbl>
    <w:p w:rsidR="000228AA" w:rsidRDefault="000228AA" w:rsidP="00CA7B9F">
      <w:pPr>
        <w:pStyle w:val="2"/>
        <w:keepNext w:val="0"/>
        <w:spacing w:before="0" w:after="0"/>
        <w:ind w:left="78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6B3900" w:rsidRPr="006B3900" w:rsidRDefault="006B3900" w:rsidP="00CA7B9F">
      <w:pPr>
        <w:pStyle w:val="af4"/>
        <w:keepNext/>
        <w:jc w:val="center"/>
      </w:pPr>
      <w:r>
        <w:t>Зао</w:t>
      </w:r>
      <w:r w:rsidRPr="006B3900">
        <w:t>чная форма обучения</w:t>
      </w:r>
      <w:r>
        <w:t>, ускоренная программа</w:t>
      </w:r>
      <w:r w:rsidRPr="006B3900">
        <w:fldChar w:fldCharType="begin"/>
      </w:r>
      <w:r w:rsidRPr="006B3900">
        <w:instrText xml:space="preserve"> TC "Лабораторный практикум" \l 2 </w:instrText>
      </w:r>
      <w:r w:rsidRPr="006B3900"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6B3900" w:rsidTr="00100802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6B3900" w:rsidRDefault="006B3900" w:rsidP="00CA7B9F">
            <w:pPr>
              <w:keepNext/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6B3900" w:rsidTr="00100802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6B3900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6B3900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RPr="00641240" w:rsidTr="00100802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641240" w:rsidRDefault="006B3900" w:rsidP="00CA7B9F">
            <w:pPr>
              <w:keepNext/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0228AA" w:rsidRDefault="006B3900" w:rsidP="00CA7B9F">
            <w:pPr>
              <w:keepNext/>
              <w:snapToGrid w:val="0"/>
              <w:jc w:val="center"/>
            </w:pPr>
            <w:r>
              <w:t>8</w:t>
            </w:r>
          </w:p>
        </w:tc>
      </w:tr>
    </w:tbl>
    <w:p w:rsidR="006B3900" w:rsidRPr="006B3900" w:rsidRDefault="006B3900" w:rsidP="006B3900">
      <w:pPr>
        <w:rPr>
          <w:lang w:val="x-none"/>
        </w:rPr>
      </w:pP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lastRenderedPageBreak/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670291" w:rsidRDefault="00670291" w:rsidP="000228AA">
      <w:pPr>
        <w:ind w:firstLine="142"/>
      </w:pPr>
      <w:r w:rsidRPr="00670291">
        <w:t>Не предусмотрено</w:t>
      </w:r>
    </w:p>
    <w:p w:rsidR="002A59A3" w:rsidRPr="00670291" w:rsidRDefault="002A59A3" w:rsidP="000228AA">
      <w:pPr>
        <w:ind w:firstLine="142"/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</w:t>
      </w:r>
      <w:r w:rsidR="001527C5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Виртуальные методы</w:t>
      </w:r>
    </w:p>
    <w:p w:rsidR="002A59A3" w:rsidRPr="00670291" w:rsidRDefault="002A59A3" w:rsidP="00466E9A"/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572F30" w:rsidRPr="005F26DE" w:rsidRDefault="00572F30" w:rsidP="00572F30">
      <w:pPr>
        <w:pStyle w:val="af4"/>
        <w:numPr>
          <w:ilvl w:val="0"/>
          <w:numId w:val="45"/>
        </w:numPr>
      </w:pPr>
      <w:r w:rsidRPr="005F26DE">
        <w:t>Классы</w:t>
      </w:r>
    </w:p>
    <w:p w:rsidR="00572F30" w:rsidRPr="005F26DE" w:rsidRDefault="00572F30" w:rsidP="00572F30">
      <w:pPr>
        <w:pStyle w:val="af4"/>
        <w:numPr>
          <w:ilvl w:val="0"/>
          <w:numId w:val="45"/>
        </w:numPr>
      </w:pPr>
      <w:r w:rsidRPr="005F26DE">
        <w:t>Исключения</w:t>
      </w:r>
    </w:p>
    <w:p w:rsidR="00466E9A" w:rsidRDefault="00466E9A" w:rsidP="00466E9A">
      <w:pPr>
        <w:ind w:firstLine="142"/>
      </w:pPr>
    </w:p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A2175" w:rsidRPr="00AA2175" w:rsidRDefault="00A50C9A" w:rsidP="00CA7B9F">
      <w:pPr>
        <w:pStyle w:val="11"/>
        <w:numPr>
          <w:ilvl w:val="0"/>
          <w:numId w:val="4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 w:rsidP="00CA7B9F">
      <w:pPr>
        <w:keepNext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EB6295" w:rsidP="00CA7B9F">
            <w:pPr>
              <w:keepNext/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6200E" w:rsidRPr="00641240" w:rsidRDefault="00A50C9A" w:rsidP="00CA7B9F">
      <w:pPr>
        <w:pStyle w:val="11"/>
        <w:keepNext w:val="0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700A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.: Питер.</w:t>
      </w:r>
      <w:r w:rsidRPr="00355F6A">
        <w:rPr>
          <w:spacing w:val="2"/>
        </w:rPr>
        <w:t xml:space="preserve"> 2003. – 461с.</w:t>
      </w:r>
    </w:p>
    <w:p w:rsidR="00700A3E" w:rsidRPr="001668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lang w:val="en-US"/>
        </w:rPr>
        <w:t>CLR</w:t>
      </w:r>
      <w:r w:rsidRPr="00355F6A">
        <w:t xml:space="preserve"> </w:t>
      </w:r>
      <w:r>
        <w:rPr>
          <w:lang w:val="en-US"/>
        </w:rPr>
        <w:t>via</w:t>
      </w:r>
      <w:r w:rsidRPr="00355F6A">
        <w:t xml:space="preserve">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355F6A">
        <w:t>.</w:t>
      </w:r>
      <w:r>
        <w:rPr>
          <w:lang w:val="en-US"/>
        </w:rPr>
        <w:t>NET</w:t>
      </w:r>
      <w:r w:rsidRPr="00355F6A">
        <w:t xml:space="preserve"> </w:t>
      </w:r>
      <w:r>
        <w:rPr>
          <w:lang w:val="en-US"/>
        </w:rPr>
        <w:t>Framework</w:t>
      </w:r>
      <w:r w:rsidRPr="00355F6A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355F6A">
        <w:t>#. 4</w:t>
      </w:r>
      <w:r>
        <w:t>е изд.-СПб: Питер. 2013. – 896с с.: ил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</w:t>
      </w:r>
      <w:r w:rsidR="00066EC8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Макконнелл С. Совершенный код. Мастер класс. / Пер. с англ. – М.: Издательство «Русская редакция»</w:t>
      </w:r>
      <w:r w:rsidRPr="00355F6A">
        <w:rPr>
          <w:spacing w:val="2"/>
        </w:rPr>
        <w:t xml:space="preserve"> 20</w:t>
      </w:r>
      <w:r>
        <w:rPr>
          <w:spacing w:val="2"/>
        </w:rPr>
        <w:t>10</w:t>
      </w:r>
      <w:r w:rsidRPr="00355F6A">
        <w:rPr>
          <w:spacing w:val="2"/>
        </w:rPr>
        <w:t xml:space="preserve">. – </w:t>
      </w:r>
      <w:r>
        <w:rPr>
          <w:spacing w:val="2"/>
        </w:rPr>
        <w:t xml:space="preserve">896 </w:t>
      </w:r>
      <w:r>
        <w:t>с.: ил.</w:t>
      </w:r>
    </w:p>
    <w:p w:rsidR="00700A3E" w:rsidRPr="00907C49" w:rsidRDefault="00700A3E" w:rsidP="00700A3E">
      <w:pPr>
        <w:numPr>
          <w:ilvl w:val="0"/>
          <w:numId w:val="38"/>
        </w:numPr>
        <w:rPr>
          <w:spacing w:val="2"/>
        </w:rPr>
      </w:pPr>
      <w:r>
        <w:lastRenderedPageBreak/>
        <w:t>Физерс М</w:t>
      </w:r>
      <w:r w:rsidRPr="00355F6A">
        <w:t>.</w:t>
      </w:r>
      <w:r>
        <w:t xml:space="preserve"> Эффективная работа с унаследованным кодом. : Пер с англ. – М.: ООО «И.Д.Вильямс», 2009. – 400 с.: ил.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Гамма Э., Хельм Р., Джонсон Р., Влиссидес Дж. Приемы объектно-ориентированного проектирования. Паттерны проектирования – СПб: Питер, 2001. – 368 с.: ил (Серия «Библиотека программиста»).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0335F3" w:rsidRDefault="000335F3" w:rsidP="00ED24EA">
      <w:pPr>
        <w:shd w:val="clear" w:color="auto" w:fill="FFFFFF"/>
        <w:rPr>
          <w:spacing w:val="-5"/>
        </w:rPr>
      </w:pPr>
      <w:r w:rsidRPr="000335F3">
        <w:rPr>
          <w:spacing w:val="-5"/>
        </w:rPr>
        <w:t>Н</w:t>
      </w:r>
      <w:r w:rsidR="0016683E" w:rsidRPr="000335F3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066EC8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0335F3" w:rsidRPr="000335F3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711ABC" w:rsidRPr="0016683E" w:rsidRDefault="00390AD2" w:rsidP="00711ABC">
      <w:pPr>
        <w:pStyle w:val="af4"/>
        <w:numPr>
          <w:ilvl w:val="0"/>
          <w:numId w:val="28"/>
        </w:numPr>
        <w:ind w:left="851" w:firstLine="0"/>
        <w:contextualSpacing w:val="0"/>
      </w:pPr>
      <w:hyperlink r:id="rId8" w:history="1">
        <w:r w:rsidR="00711ABC" w:rsidRPr="00DA1AA8">
          <w:rPr>
            <w:rStyle w:val="a4"/>
            <w:iCs/>
            <w:color w:val="auto"/>
          </w:rPr>
          <w:t>http://lib.urfu.ru</w:t>
        </w:r>
      </w:hyperlink>
      <w:r w:rsidR="00711ABC" w:rsidRPr="00DA1AA8">
        <w:rPr>
          <w:iCs/>
          <w:u w:val="single"/>
        </w:rPr>
        <w:t xml:space="preserve"> </w:t>
      </w:r>
      <w:r w:rsidR="00711ABC">
        <w:rPr>
          <w:iCs/>
        </w:rPr>
        <w:t xml:space="preserve"> З</w:t>
      </w:r>
      <w:r w:rsidR="00711ABC" w:rsidRPr="00DA1AA8">
        <w:rPr>
          <w:iCs/>
        </w:rPr>
        <w:t xml:space="preserve">ональная научная библиотека УрФУ. </w:t>
      </w:r>
      <w:r w:rsidR="00711ABC" w:rsidRPr="0016683E">
        <w:fldChar w:fldCharType="begin"/>
      </w:r>
      <w:r w:rsidR="00711ABC" w:rsidRPr="0016683E">
        <w:instrText xml:space="preserve"> TC "Базы данных, информационно-справочные и поисковые системы" \l 2 </w:instrText>
      </w:r>
      <w:r w:rsidR="00711ABC" w:rsidRPr="0016683E">
        <w:fldChar w:fldCharType="end"/>
      </w:r>
    </w:p>
    <w:p w:rsidR="00711ABC" w:rsidRPr="00DA1AA8" w:rsidRDefault="00390AD2" w:rsidP="00711ABC">
      <w:pPr>
        <w:pStyle w:val="af4"/>
        <w:numPr>
          <w:ilvl w:val="0"/>
          <w:numId w:val="28"/>
        </w:numPr>
        <w:ind w:left="851" w:firstLine="0"/>
        <w:contextualSpacing w:val="0"/>
      </w:pPr>
      <w:hyperlink r:id="rId9" w:history="1">
        <w:r w:rsidR="00711ABC" w:rsidRPr="00DA1AA8">
          <w:rPr>
            <w:rStyle w:val="a4"/>
            <w:color w:val="auto"/>
          </w:rPr>
          <w:t>http://elibrary.ru</w:t>
        </w:r>
      </w:hyperlink>
      <w:r w:rsidR="00711ABC">
        <w:t xml:space="preserve">. </w:t>
      </w:r>
      <w:r w:rsidR="00711ABC" w:rsidRPr="00DA1AA8">
        <w:t>Сайт научной электронной библиотеки</w:t>
      </w:r>
    </w:p>
    <w:p w:rsidR="0016683E" w:rsidRPr="00DA1AA8" w:rsidRDefault="00390AD2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0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3A7605" w:rsidRDefault="003A7605" w:rsidP="009F1269">
      <w:pPr>
        <w:rPr>
          <w:spacing w:val="-4"/>
        </w:rPr>
      </w:pPr>
      <w:r>
        <w:rPr>
          <w:spacing w:val="-4"/>
        </w:rPr>
        <w:t>Н</w:t>
      </w:r>
      <w:r w:rsidR="0016683E" w:rsidRPr="003A7605">
        <w:rPr>
          <w:spacing w:val="-4"/>
        </w:rPr>
        <w:t>е используются</w:t>
      </w:r>
    </w:p>
    <w:p w:rsidR="003A7605" w:rsidRPr="003A7605" w:rsidRDefault="003A76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66EC8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66EC8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 w:rsidR="004A2652">
        <w:t>, М-423, М-</w:t>
      </w:r>
      <w:r>
        <w:t>424</w:t>
      </w:r>
      <w:r w:rsidR="004A2652">
        <w:t>.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711ABC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EB6295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0A2810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0B14D2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0B14D2" w:rsidRDefault="00AD4DA8" w:rsidP="0016683E">
            <w:r w:rsidRPr="000B14D2">
              <w:rPr>
                <w:b/>
              </w:rPr>
              <w:t>1.Лекции</w:t>
            </w:r>
            <w:r w:rsidRPr="000B14D2">
              <w:t xml:space="preserve">: </w:t>
            </w:r>
            <w:r w:rsidRPr="000B14D2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11BA5" w:rsidRPr="000B14D2">
              <w:t>0.6</w:t>
            </w:r>
          </w:p>
        </w:tc>
      </w:tr>
      <w:tr w:rsidR="00AD4DA8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EB6295"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0B1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еместр,</w:t>
            </w:r>
          </w:p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r w:rsidRPr="000B14D2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A119DB">
            <w:r w:rsidRPr="000B14D2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  <w:rPr>
                <w:lang w:val="en-US"/>
              </w:rPr>
            </w:pPr>
            <w:r w:rsidRPr="000B14D2">
              <w:t>3</w:t>
            </w:r>
            <w:r w:rsidRPr="000B14D2">
              <w:rPr>
                <w:lang w:val="en-US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rPr>
                <w:lang w:val="en-US"/>
              </w:rPr>
            </w:pPr>
            <w:r w:rsidRPr="000B14D2">
              <w:rPr>
                <w:lang w:val="en-US"/>
              </w:rPr>
              <w:t>34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2229EF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="00FE74C6" w:rsidRPr="000B14D2">
              <w:rPr>
                <w:lang w:val="en-US"/>
              </w:rPr>
              <w:t xml:space="preserve"> </w:t>
            </w:r>
            <w:r w:rsidR="00FE74C6" w:rsidRPr="000B14D2">
              <w:t>№1</w:t>
            </w:r>
            <w:r w:rsidR="00FE74C6"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</w:pPr>
            <w:r w:rsidRPr="000B14D2">
              <w:t>3, 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r w:rsidRPr="000B14D2">
              <w:t>16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="002229EF" w:rsidRPr="000B14D2">
              <w:t xml:space="preserve"> </w:t>
            </w:r>
            <w:r w:rsidRPr="000B14D2">
              <w:t>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2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6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</w:t>
            </w:r>
            <w:r w:rsidRPr="000B14D2">
              <w:t>й 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3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7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4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7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8E2BA9">
            <w:r w:rsidRPr="000B14D2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Pr="000B14D2">
              <w:t>0</w:t>
            </w:r>
            <w:r w:rsidR="00311BA5" w:rsidRPr="000B14D2">
              <w:t>.6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лекциям </w:t>
            </w:r>
            <w:r w:rsidRPr="000B14D2">
              <w:t xml:space="preserve">– </w:t>
            </w:r>
            <w:r w:rsidR="00822F8E">
              <w:t>экзамен</w:t>
            </w:r>
            <w:r w:rsidRPr="000B14D2">
              <w:rPr>
                <w:i/>
              </w:rPr>
              <w:t xml:space="preserve"> </w:t>
            </w:r>
          </w:p>
          <w:p w:rsidR="00FE74C6" w:rsidRPr="000B14D2" w:rsidRDefault="00FE74C6" w:rsidP="005937EA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5937EA" w:rsidRPr="000B14D2">
              <w:t>0.4</w:t>
            </w:r>
          </w:p>
        </w:tc>
      </w:tr>
      <w:tr w:rsidR="00491A0B" w:rsidRPr="00641240" w:rsidTr="00390AD2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641240" w:rsidRDefault="00491A0B" w:rsidP="00390AD2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491A0B" w:rsidRPr="003048D4" w:rsidTr="00390AD2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3048D4" w:rsidRDefault="00491A0B" w:rsidP="00390AD2">
            <w:r>
              <w:rPr>
                <w:b/>
              </w:rPr>
              <w:t>3</w:t>
            </w:r>
            <w:r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Pr="003048D4">
              <w:rPr>
                <w:b/>
              </w:rPr>
              <w:t xml:space="preserve"> занятия: коэффициент значимости </w:t>
            </w:r>
            <w:r w:rsidR="00066EC8" w:rsidRPr="003048D4">
              <w:rPr>
                <w:b/>
              </w:rPr>
              <w:t>совокупных результатов</w:t>
            </w:r>
            <w:r w:rsidRPr="003048D4">
              <w:rPr>
                <w:b/>
              </w:rPr>
              <w:t xml:space="preserve"> практических/семинарских занятий – </w:t>
            </w:r>
            <w:r w:rsidRPr="003048D4">
              <w:t>0.4</w:t>
            </w:r>
          </w:p>
        </w:tc>
      </w:tr>
      <w:tr w:rsidR="00FE74C6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491A0B">
            <w:pPr>
              <w:rPr>
                <w:b/>
                <w:bCs/>
              </w:rPr>
            </w:pPr>
            <w:r w:rsidRPr="000B14D2">
              <w:rPr>
                <w:b/>
              </w:rPr>
              <w:t xml:space="preserve">Текущая </w:t>
            </w:r>
            <w:r w:rsidR="00066EC8" w:rsidRPr="000B14D2">
              <w:rPr>
                <w:b/>
              </w:rPr>
              <w:t>аттестация на</w:t>
            </w:r>
            <w:r w:rsidRPr="000B14D2">
              <w:rPr>
                <w:b/>
              </w:rPr>
              <w:t xml:space="preserve"> </w:t>
            </w:r>
            <w:r w:rsidR="00491A0B">
              <w:rPr>
                <w:b/>
              </w:rPr>
              <w:t>лабораторных</w:t>
            </w:r>
            <w:r w:rsidRPr="000B14D2">
              <w:rPr>
                <w:b/>
              </w:rPr>
              <w:t xml:space="preserve"> занятиях </w:t>
            </w:r>
            <w:r w:rsidRPr="000B14D2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еместр,</w:t>
            </w:r>
          </w:p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r w:rsidRPr="000B14D2">
              <w:rPr>
                <w:b/>
                <w:bCs/>
              </w:rPr>
              <w:t>Максимальная оценка в баллах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8E2BA9">
            <w:r w:rsidRPr="000B14D2">
              <w:t>Посещение лабораторных ра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pPr>
              <w:jc w:val="center"/>
            </w:pPr>
            <w:r w:rsidRPr="000B14D2">
              <w:t>3, 2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16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0B14D2">
            <w:r w:rsidRPr="000B14D2">
              <w:t xml:space="preserve">Выполнение </w:t>
            </w:r>
            <w:r w:rsidR="000B14D2" w:rsidRPr="000B14D2">
              <w:t>лабораторных</w:t>
            </w:r>
            <w:r w:rsidRPr="000B14D2">
              <w:t xml:space="preserve"> работ №1- №</w:t>
            </w:r>
            <w:r w:rsidR="000B14D2" w:rsidRPr="000B14D2">
              <w:t>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0B14D2">
            <w:pPr>
              <w:jc w:val="center"/>
            </w:pPr>
            <w:r>
              <w:t>3</w:t>
            </w:r>
            <w:r w:rsidR="00FE74C6" w:rsidRPr="000B14D2">
              <w:t xml:space="preserve">, </w:t>
            </w:r>
            <w:r w:rsidRPr="000B14D2">
              <w:t>2-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390AD2">
            <w:r w:rsidRPr="000B14D2">
              <w:t>Выполнение лабораторных работ №1- 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0B14D2">
            <w:pPr>
              <w:jc w:val="center"/>
            </w:pPr>
            <w:r>
              <w:t>3</w:t>
            </w:r>
            <w:r w:rsidRPr="000B14D2">
              <w:t>, 9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390AD2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6D28F7">
            <w:r w:rsidRPr="000B14D2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D28F7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– </w:t>
            </w:r>
            <w:r w:rsidR="00956AAD" w:rsidRPr="00956AAD">
              <w:t>1.0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8E2BA9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 – </w:t>
            </w:r>
            <w:r w:rsidR="00956AAD" w:rsidRPr="00956AAD">
              <w:t>нет</w:t>
            </w:r>
          </w:p>
          <w:p w:rsidR="000B14D2" w:rsidRPr="000B14D2" w:rsidRDefault="000B14D2" w:rsidP="00F93864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– </w:t>
            </w:r>
            <w:r w:rsidR="00956AAD" w:rsidRPr="00956AAD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9130BE" w:rsidRDefault="009130BE" w:rsidP="00AD4DA8">
      <w:r w:rsidRPr="009130BE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1C2EE9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1C2EE9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1C2EE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</w:pPr>
            <w:r w:rsidRPr="001C2EE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1C2EE9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iCs/>
              </w:rPr>
              <w:t>Семестр 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bCs/>
                <w:spacing w:val="-1"/>
              </w:rPr>
              <w:t>1</w:t>
            </w:r>
          </w:p>
        </w:tc>
      </w:tr>
    </w:tbl>
    <w:p w:rsidR="00037ADF" w:rsidRPr="00641240" w:rsidRDefault="00037ADF" w:rsidP="008E2BA9">
      <w:pPr>
        <w:rPr>
          <w:b/>
        </w:rPr>
      </w:pPr>
    </w:p>
    <w:p w:rsidR="00B05898" w:rsidRPr="00641240" w:rsidRDefault="00B05898" w:rsidP="002C1E5C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2" w:name="_Toc463805996"/>
      <w:r w:rsidRPr="00992F3E">
        <w:rPr>
          <w:b/>
        </w:rPr>
        <w:instrText>ПРИЛОЖЕНИЕ 2</w:instrText>
      </w:r>
      <w:bookmarkEnd w:id="2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66EC8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1" o:title=""/>
                </v:shape>
                <o:OLEObject Type="Embed" ProgID="Equation.3" ShapeID="_x0000_i1025" DrawAspect="Content" ObjectID="_1581847528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5F4E51" w:rsidRDefault="005F4E51" w:rsidP="00E217DE">
      <w:pPr>
        <w:snapToGrid w:val="0"/>
        <w:ind w:left="709"/>
      </w:pPr>
      <w:r>
        <w:t>Написа</w:t>
      </w:r>
      <w:r w:rsidR="00E217DE">
        <w:t>ть</w:t>
      </w:r>
      <w:r>
        <w:t xml:space="preserve"> программ</w:t>
      </w:r>
      <w:r w:rsidR="00E217DE">
        <w:t>у</w:t>
      </w:r>
      <w:r>
        <w:t xml:space="preserve"> для решения задач</w:t>
      </w:r>
      <w:r w:rsidR="00E217DE">
        <w:t>и</w:t>
      </w:r>
      <w:r>
        <w:t>: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Длиннейшая чередующаяся последовательность</w:t>
      </w:r>
      <w:r w:rsidR="0045018B">
        <w:t>.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Максимум в скользящем окне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94435F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a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матриц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вектор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, имитирующего работу электронной библиотеки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простыми геометрическими фигурами.</w:t>
      </w:r>
    </w:p>
    <w:p w:rsidR="00B05898" w:rsidRPr="007257F5" w:rsidRDefault="00B05898" w:rsidP="00B05898">
      <w:pPr>
        <w:pStyle w:val="aa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94435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0614E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B034B" w:rsidRDefault="009B034B" w:rsidP="002E175A">
      <w:pPr>
        <w:numPr>
          <w:ilvl w:val="0"/>
          <w:numId w:val="41"/>
        </w:numPr>
        <w:tabs>
          <w:tab w:val="clear" w:pos="927"/>
          <w:tab w:val="num" w:pos="360"/>
        </w:tabs>
        <w:autoSpaceDE w:val="0"/>
        <w:ind w:left="360"/>
      </w:pPr>
      <w:r>
        <w:t>Тип класса. Определение класса: члены-поля, члены-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тличие экземплярного метода от метода типа и глобаль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Свойства полей класса. 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Глобальные и локальные классы. Расширенная операция классовой области видимост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писание объектов. Доступ к элементам объекта. Свойства констант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Указатель </w:t>
      </w:r>
      <w:r>
        <w:rPr>
          <w:lang w:val="en-US"/>
        </w:rPr>
        <w:t>this</w:t>
      </w:r>
      <w:r w:rsidRPr="00A97023">
        <w:t>. Основные с</w:t>
      </w:r>
      <w:r>
        <w:t>вой</w:t>
      </w:r>
      <w:r w:rsidRPr="00A97023">
        <w:t>ства конструкторов</w:t>
      </w:r>
      <w:r>
        <w:t>. Список инициализа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Конструктор копирования, преобразования, конструктор по-умолчанию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татические элементы класса. Статические метод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ружественные функции и класс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еструктор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й. Правила перегрузки операций. Способы определения. Не перегружаемые опера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у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би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и приведения типа, перегрузка операции вызова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Указатели на элементы классов (метод, поле), правила их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Наследование. Ключи доступ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Виртуальные методы. Правила описания виртуальных методов. Чисто виртуальный метод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еханизм позднего связы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Абстрактные классы. Свойства абстрактного файл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ножественное наследование. Отличие структур и объединений от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Шаблоны классов. Синтаксис описания шаблонного класса и метода шаблонного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авила описания шаблонов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пользование шаблонов класса. Синтаксис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ециализация методов шаблона класса и всего шаблона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остоинства и недостатки шаблон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бработка исключительных ситу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интаксис исключений. Перехват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исок исключений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ключений в конструкторах и деструкторах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ерархии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еобразования типов. Операция приведения типов в стиле С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const_cast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</w:t>
      </w:r>
      <w:r>
        <w:t xml:space="preserve"> Синтаксис. Повышающее преобразование</w:t>
      </w:r>
      <w:r w:rsidRPr="00D13DE3">
        <w:t xml:space="preserve"> </w:t>
      </w:r>
      <w:r>
        <w:t>(</w:t>
      </w:r>
      <w:r>
        <w:rPr>
          <w:lang w:val="en-US"/>
        </w:rPr>
        <w:t>upcast</w:t>
      </w:r>
      <w:r>
        <w:t>)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 Понижающее преобразование (</w:t>
      </w:r>
      <w:r>
        <w:rPr>
          <w:lang w:val="en-US"/>
        </w:rPr>
        <w:t>downcast</w:t>
      </w:r>
      <w:r w:rsidRPr="00D13DE3">
        <w:t>)</w:t>
      </w:r>
      <w:r>
        <w:t>. Понижающее преобразование виртуального базового класса</w:t>
      </w:r>
      <w:r w:rsidRPr="001A7E02">
        <w:t xml:space="preserve">. 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реобразование ссылок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ерекрестное преобразование</w:t>
      </w:r>
      <w:r>
        <w:t xml:space="preserve"> (</w:t>
      </w:r>
      <w:r>
        <w:rPr>
          <w:lang w:val="en-US"/>
        </w:rPr>
        <w:t>crosscast</w:t>
      </w:r>
      <w:r>
        <w:t>)</w:t>
      </w:r>
      <w:r w:rsidRPr="001A7E02"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static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reinterpret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Динамическое определение типа</w:t>
      </w:r>
      <w:r>
        <w:t>.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0A2810" w:rsidRDefault="000A2810" w:rsidP="000A2810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>
        <w:rPr>
          <w:b/>
          <w:color w:val="auto"/>
          <w:sz w:val="24"/>
          <w:szCs w:val="24"/>
          <w:lang w:val="ru-RU"/>
        </w:rPr>
        <w:t xml:space="preserve">задания </w:t>
      </w:r>
      <w:r>
        <w:rPr>
          <w:b/>
          <w:color w:val="auto"/>
          <w:sz w:val="24"/>
          <w:szCs w:val="24"/>
          <w:lang w:val="ru-RU"/>
        </w:rPr>
        <w:t>в составе контрольных</w:t>
      </w:r>
      <w:r>
        <w:rPr>
          <w:b/>
          <w:color w:val="auto"/>
          <w:sz w:val="24"/>
          <w:szCs w:val="24"/>
          <w:lang w:val="ru-RU"/>
        </w:rPr>
        <w:t xml:space="preserve"> работ:</w:t>
      </w:r>
    </w:p>
    <w:p w:rsidR="000A2810" w:rsidRDefault="00D165B2" w:rsidP="000A2810">
      <w:pPr>
        <w:snapToGrid w:val="0"/>
        <w:ind w:left="709"/>
      </w:pPr>
      <w:r>
        <w:t>Реализовать алгоритм</w:t>
      </w:r>
      <w:bookmarkStart w:id="3" w:name="_GoBack"/>
      <w:bookmarkEnd w:id="3"/>
      <w:r w:rsidR="000A2810">
        <w:t>:</w:t>
      </w:r>
    </w:p>
    <w:p w:rsidR="000A2810" w:rsidRDefault="000A2810" w:rsidP="000A2810">
      <w:pPr>
        <w:numPr>
          <w:ilvl w:val="0"/>
          <w:numId w:val="46"/>
        </w:numPr>
        <w:snapToGrid w:val="0"/>
      </w:pPr>
      <w:r>
        <w:t xml:space="preserve">Скользящая </w:t>
      </w:r>
      <w:r>
        <w:rPr>
          <w:lang w:val="en-US"/>
        </w:rPr>
        <w:t>k-</w:t>
      </w:r>
      <w:r>
        <w:t>статистика</w:t>
      </w:r>
    </w:p>
    <w:p w:rsidR="000A2810" w:rsidRDefault="000A2810" w:rsidP="000A2810">
      <w:pPr>
        <w:numPr>
          <w:ilvl w:val="0"/>
          <w:numId w:val="46"/>
        </w:numPr>
        <w:snapToGrid w:val="0"/>
      </w:pPr>
      <w:r>
        <w:t>Обход бинарного дерева поиска</w:t>
      </w:r>
    </w:p>
    <w:p w:rsidR="000A2810" w:rsidRDefault="000A2810" w:rsidP="000A2810">
      <w:pPr>
        <w:numPr>
          <w:ilvl w:val="0"/>
          <w:numId w:val="46"/>
        </w:numPr>
        <w:snapToGrid w:val="0"/>
      </w:pPr>
      <w:r>
        <w:t>Длина объединения отрезков</w:t>
      </w:r>
    </w:p>
    <w:p w:rsidR="000A2810" w:rsidRDefault="000A2810" w:rsidP="000A2810">
      <w:pPr>
        <w:numPr>
          <w:ilvl w:val="0"/>
          <w:numId w:val="46"/>
        </w:numPr>
        <w:snapToGrid w:val="0"/>
      </w:pPr>
      <w:r>
        <w:t>Циклическая парковка</w:t>
      </w:r>
    </w:p>
    <w:p w:rsidR="000A2810" w:rsidRDefault="000A2810" w:rsidP="000A2810">
      <w:pPr>
        <w:snapToGrid w:val="0"/>
        <w:ind w:left="1069"/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94435F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9B034B" w:rsidRDefault="009B034B" w:rsidP="008E2BA9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="008E2BA9"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9B034B" w:rsidRPr="009B034B" w:rsidRDefault="009B034B" w:rsidP="009B034B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9B034B" w:rsidRPr="009B034B" w:rsidRDefault="009B034B" w:rsidP="009B034B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9B034B">
      <w:pPr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50A" w:rsidRDefault="00F1250A" w:rsidP="000E41FF">
      <w:r>
        <w:separator/>
      </w:r>
    </w:p>
  </w:endnote>
  <w:endnote w:type="continuationSeparator" w:id="0">
    <w:p w:rsidR="00F1250A" w:rsidRDefault="00F1250A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50A" w:rsidRDefault="00F1250A" w:rsidP="000E41FF">
      <w:r>
        <w:separator/>
      </w:r>
    </w:p>
  </w:footnote>
  <w:footnote w:type="continuationSeparator" w:id="0">
    <w:p w:rsidR="00F1250A" w:rsidRDefault="00F1250A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A75525A"/>
    <w:multiLevelType w:val="hybridMultilevel"/>
    <w:tmpl w:val="3586AD4C"/>
    <w:lvl w:ilvl="0" w:tplc="3DB0F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0F252BDD"/>
    <w:multiLevelType w:val="hybridMultilevel"/>
    <w:tmpl w:val="128AA26C"/>
    <w:lvl w:ilvl="0" w:tplc="9AB82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0157340"/>
    <w:multiLevelType w:val="hybridMultilevel"/>
    <w:tmpl w:val="6BCA8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3F4104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85A26A8"/>
    <w:multiLevelType w:val="hybridMultilevel"/>
    <w:tmpl w:val="128AA26C"/>
    <w:lvl w:ilvl="0" w:tplc="9AB82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0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3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4C812BFF"/>
    <w:multiLevelType w:val="hybridMultilevel"/>
    <w:tmpl w:val="FE56B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6" w15:restartNumberingAfterBreak="0">
    <w:nsid w:val="4FE66014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CBE0C1A"/>
    <w:multiLevelType w:val="multilevel"/>
    <w:tmpl w:val="C2A81D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42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4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5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43"/>
  </w:num>
  <w:num w:numId="14">
    <w:abstractNumId w:val="28"/>
  </w:num>
  <w:num w:numId="15">
    <w:abstractNumId w:val="42"/>
  </w:num>
  <w:num w:numId="16">
    <w:abstractNumId w:val="26"/>
  </w:num>
  <w:num w:numId="17">
    <w:abstractNumId w:val="16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35"/>
  </w:num>
  <w:num w:numId="23">
    <w:abstractNumId w:val="29"/>
  </w:num>
  <w:num w:numId="24">
    <w:abstractNumId w:val="33"/>
  </w:num>
  <w:num w:numId="25">
    <w:abstractNumId w:val="44"/>
  </w:num>
  <w:num w:numId="26">
    <w:abstractNumId w:val="38"/>
  </w:num>
  <w:num w:numId="27">
    <w:abstractNumId w:val="40"/>
  </w:num>
  <w:num w:numId="28">
    <w:abstractNumId w:val="23"/>
  </w:num>
  <w:num w:numId="29">
    <w:abstractNumId w:val="45"/>
  </w:num>
  <w:num w:numId="30">
    <w:abstractNumId w:val="31"/>
  </w:num>
  <w:num w:numId="31">
    <w:abstractNumId w:val="39"/>
  </w:num>
  <w:num w:numId="32">
    <w:abstractNumId w:val="17"/>
  </w:num>
  <w:num w:numId="33">
    <w:abstractNumId w:val="37"/>
  </w:num>
  <w:num w:numId="34">
    <w:abstractNumId w:val="14"/>
  </w:num>
  <w:num w:numId="35">
    <w:abstractNumId w:val="30"/>
  </w:num>
  <w:num w:numId="36">
    <w:abstractNumId w:val="24"/>
  </w:num>
  <w:num w:numId="37">
    <w:abstractNumId w:val="27"/>
  </w:num>
  <w:num w:numId="38">
    <w:abstractNumId w:val="19"/>
  </w:num>
  <w:num w:numId="39">
    <w:abstractNumId w:val="18"/>
  </w:num>
  <w:num w:numId="40">
    <w:abstractNumId w:val="34"/>
  </w:num>
  <w:num w:numId="41">
    <w:abstractNumId w:val="32"/>
  </w:num>
  <w:num w:numId="42">
    <w:abstractNumId w:val="13"/>
  </w:num>
  <w:num w:numId="43">
    <w:abstractNumId w:val="41"/>
  </w:num>
  <w:num w:numId="44">
    <w:abstractNumId w:val="10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20546"/>
    <w:rsid w:val="000228AA"/>
    <w:rsid w:val="000234BD"/>
    <w:rsid w:val="000323E6"/>
    <w:rsid w:val="000335F3"/>
    <w:rsid w:val="00034F77"/>
    <w:rsid w:val="00037ADF"/>
    <w:rsid w:val="000414CE"/>
    <w:rsid w:val="000614E8"/>
    <w:rsid w:val="00066EC8"/>
    <w:rsid w:val="00074129"/>
    <w:rsid w:val="00097A3A"/>
    <w:rsid w:val="000A2432"/>
    <w:rsid w:val="000A2810"/>
    <w:rsid w:val="000A5756"/>
    <w:rsid w:val="000B03FC"/>
    <w:rsid w:val="000B14D2"/>
    <w:rsid w:val="000E41FF"/>
    <w:rsid w:val="000E525E"/>
    <w:rsid w:val="000E6B19"/>
    <w:rsid w:val="000F40C9"/>
    <w:rsid w:val="0014378C"/>
    <w:rsid w:val="001527C5"/>
    <w:rsid w:val="0016683E"/>
    <w:rsid w:val="0017753B"/>
    <w:rsid w:val="0018134D"/>
    <w:rsid w:val="00181646"/>
    <w:rsid w:val="00191990"/>
    <w:rsid w:val="001B7D04"/>
    <w:rsid w:val="001C2EE9"/>
    <w:rsid w:val="001C7C45"/>
    <w:rsid w:val="001D0ABE"/>
    <w:rsid w:val="001F52E3"/>
    <w:rsid w:val="001F557F"/>
    <w:rsid w:val="0020715E"/>
    <w:rsid w:val="00215A13"/>
    <w:rsid w:val="002229EF"/>
    <w:rsid w:val="00223627"/>
    <w:rsid w:val="00224119"/>
    <w:rsid w:val="002264B7"/>
    <w:rsid w:val="00230581"/>
    <w:rsid w:val="00230861"/>
    <w:rsid w:val="00231906"/>
    <w:rsid w:val="00234110"/>
    <w:rsid w:val="002415FC"/>
    <w:rsid w:val="0024460E"/>
    <w:rsid w:val="0026137B"/>
    <w:rsid w:val="0027422C"/>
    <w:rsid w:val="00281DF3"/>
    <w:rsid w:val="00287F7D"/>
    <w:rsid w:val="002A59A3"/>
    <w:rsid w:val="002B6B76"/>
    <w:rsid w:val="002C1E5C"/>
    <w:rsid w:val="002C7126"/>
    <w:rsid w:val="002D35A0"/>
    <w:rsid w:val="002E175A"/>
    <w:rsid w:val="002F5826"/>
    <w:rsid w:val="002F63B8"/>
    <w:rsid w:val="00311BA5"/>
    <w:rsid w:val="003132E2"/>
    <w:rsid w:val="003313F5"/>
    <w:rsid w:val="00345E23"/>
    <w:rsid w:val="00356285"/>
    <w:rsid w:val="003750CD"/>
    <w:rsid w:val="00375660"/>
    <w:rsid w:val="003835AD"/>
    <w:rsid w:val="00390243"/>
    <w:rsid w:val="00390AD2"/>
    <w:rsid w:val="00397EFB"/>
    <w:rsid w:val="003A1AC7"/>
    <w:rsid w:val="003A7605"/>
    <w:rsid w:val="003C46FA"/>
    <w:rsid w:val="003E3BFE"/>
    <w:rsid w:val="003F41B7"/>
    <w:rsid w:val="0040142F"/>
    <w:rsid w:val="00413E8B"/>
    <w:rsid w:val="004423AF"/>
    <w:rsid w:val="004451BD"/>
    <w:rsid w:val="00445AE4"/>
    <w:rsid w:val="00447BB4"/>
    <w:rsid w:val="0045018B"/>
    <w:rsid w:val="004619A9"/>
    <w:rsid w:val="00466E9A"/>
    <w:rsid w:val="00480B6E"/>
    <w:rsid w:val="00482FA2"/>
    <w:rsid w:val="0048311C"/>
    <w:rsid w:val="00483D03"/>
    <w:rsid w:val="00484398"/>
    <w:rsid w:val="00491A0B"/>
    <w:rsid w:val="00493FDA"/>
    <w:rsid w:val="004972B8"/>
    <w:rsid w:val="004A2652"/>
    <w:rsid w:val="004B03CB"/>
    <w:rsid w:val="004B0EE7"/>
    <w:rsid w:val="004B3684"/>
    <w:rsid w:val="004D1962"/>
    <w:rsid w:val="004D4417"/>
    <w:rsid w:val="004F5161"/>
    <w:rsid w:val="00502877"/>
    <w:rsid w:val="00506347"/>
    <w:rsid w:val="005145ED"/>
    <w:rsid w:val="005149AC"/>
    <w:rsid w:val="0053121C"/>
    <w:rsid w:val="00535D60"/>
    <w:rsid w:val="0054418A"/>
    <w:rsid w:val="005472F4"/>
    <w:rsid w:val="0055659B"/>
    <w:rsid w:val="00561EC3"/>
    <w:rsid w:val="00567D5F"/>
    <w:rsid w:val="00572F30"/>
    <w:rsid w:val="005746C1"/>
    <w:rsid w:val="00581B3F"/>
    <w:rsid w:val="005839E6"/>
    <w:rsid w:val="00584010"/>
    <w:rsid w:val="005937EA"/>
    <w:rsid w:val="0059631A"/>
    <w:rsid w:val="005A7AF6"/>
    <w:rsid w:val="005B5119"/>
    <w:rsid w:val="005E7B91"/>
    <w:rsid w:val="005F26DE"/>
    <w:rsid w:val="005F2CCD"/>
    <w:rsid w:val="005F4E51"/>
    <w:rsid w:val="00600D2C"/>
    <w:rsid w:val="00611A74"/>
    <w:rsid w:val="00641240"/>
    <w:rsid w:val="0065459E"/>
    <w:rsid w:val="00657C6B"/>
    <w:rsid w:val="00667370"/>
    <w:rsid w:val="00670291"/>
    <w:rsid w:val="006B3900"/>
    <w:rsid w:val="006D0913"/>
    <w:rsid w:val="006D28F7"/>
    <w:rsid w:val="006D50CF"/>
    <w:rsid w:val="006F500A"/>
    <w:rsid w:val="0070079A"/>
    <w:rsid w:val="00700A3E"/>
    <w:rsid w:val="0070301C"/>
    <w:rsid w:val="00706259"/>
    <w:rsid w:val="00711ABC"/>
    <w:rsid w:val="007134BF"/>
    <w:rsid w:val="00720697"/>
    <w:rsid w:val="00720E37"/>
    <w:rsid w:val="007257F5"/>
    <w:rsid w:val="00730109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4A1"/>
    <w:rsid w:val="007B32F7"/>
    <w:rsid w:val="007B5F5C"/>
    <w:rsid w:val="007B73DF"/>
    <w:rsid w:val="007C1E05"/>
    <w:rsid w:val="007C6FD0"/>
    <w:rsid w:val="007C741E"/>
    <w:rsid w:val="007D2080"/>
    <w:rsid w:val="00820C59"/>
    <w:rsid w:val="00822F8E"/>
    <w:rsid w:val="00824EED"/>
    <w:rsid w:val="008333BE"/>
    <w:rsid w:val="00834A63"/>
    <w:rsid w:val="00841D90"/>
    <w:rsid w:val="00845ED4"/>
    <w:rsid w:val="00853AA8"/>
    <w:rsid w:val="00855C7A"/>
    <w:rsid w:val="00855FD8"/>
    <w:rsid w:val="00871B8F"/>
    <w:rsid w:val="00871DFE"/>
    <w:rsid w:val="008805C3"/>
    <w:rsid w:val="008835CE"/>
    <w:rsid w:val="00884669"/>
    <w:rsid w:val="00887E84"/>
    <w:rsid w:val="008938FD"/>
    <w:rsid w:val="00894519"/>
    <w:rsid w:val="008D4E43"/>
    <w:rsid w:val="008D50A3"/>
    <w:rsid w:val="008D7783"/>
    <w:rsid w:val="008E2BA9"/>
    <w:rsid w:val="008E306B"/>
    <w:rsid w:val="008F33BC"/>
    <w:rsid w:val="008F4A3F"/>
    <w:rsid w:val="008F6767"/>
    <w:rsid w:val="0090735D"/>
    <w:rsid w:val="009130BE"/>
    <w:rsid w:val="00914B4D"/>
    <w:rsid w:val="00921DF0"/>
    <w:rsid w:val="00922110"/>
    <w:rsid w:val="00925C92"/>
    <w:rsid w:val="00926394"/>
    <w:rsid w:val="009378D3"/>
    <w:rsid w:val="00940923"/>
    <w:rsid w:val="0094435F"/>
    <w:rsid w:val="009466E3"/>
    <w:rsid w:val="00956AAD"/>
    <w:rsid w:val="00962C48"/>
    <w:rsid w:val="00980CF7"/>
    <w:rsid w:val="00982FCE"/>
    <w:rsid w:val="009B034B"/>
    <w:rsid w:val="009B2060"/>
    <w:rsid w:val="009B7A68"/>
    <w:rsid w:val="009D2AAC"/>
    <w:rsid w:val="009E3025"/>
    <w:rsid w:val="009F1269"/>
    <w:rsid w:val="009F4598"/>
    <w:rsid w:val="00A046F4"/>
    <w:rsid w:val="00A119DB"/>
    <w:rsid w:val="00A50C9A"/>
    <w:rsid w:val="00A52D39"/>
    <w:rsid w:val="00A52EAC"/>
    <w:rsid w:val="00A6200E"/>
    <w:rsid w:val="00A666DF"/>
    <w:rsid w:val="00AA2175"/>
    <w:rsid w:val="00AB5DD9"/>
    <w:rsid w:val="00AB6D4E"/>
    <w:rsid w:val="00AB78F3"/>
    <w:rsid w:val="00AC6D83"/>
    <w:rsid w:val="00AD2850"/>
    <w:rsid w:val="00AD4DA8"/>
    <w:rsid w:val="00AE054C"/>
    <w:rsid w:val="00B05898"/>
    <w:rsid w:val="00B11F14"/>
    <w:rsid w:val="00B43D4D"/>
    <w:rsid w:val="00B45118"/>
    <w:rsid w:val="00B54BBF"/>
    <w:rsid w:val="00B82459"/>
    <w:rsid w:val="00B85356"/>
    <w:rsid w:val="00B97C1B"/>
    <w:rsid w:val="00BA01AC"/>
    <w:rsid w:val="00BA4DFD"/>
    <w:rsid w:val="00BB74B9"/>
    <w:rsid w:val="00BC0001"/>
    <w:rsid w:val="00BC460C"/>
    <w:rsid w:val="00BC6D3A"/>
    <w:rsid w:val="00BF625D"/>
    <w:rsid w:val="00BF72C3"/>
    <w:rsid w:val="00C16B18"/>
    <w:rsid w:val="00C329A7"/>
    <w:rsid w:val="00C51EA9"/>
    <w:rsid w:val="00C56F35"/>
    <w:rsid w:val="00C65C57"/>
    <w:rsid w:val="00C74991"/>
    <w:rsid w:val="00CA1F81"/>
    <w:rsid w:val="00CA23D1"/>
    <w:rsid w:val="00CA7B9F"/>
    <w:rsid w:val="00CA7BDA"/>
    <w:rsid w:val="00CC5E60"/>
    <w:rsid w:val="00CE4124"/>
    <w:rsid w:val="00CF34E4"/>
    <w:rsid w:val="00CF4882"/>
    <w:rsid w:val="00CF55E3"/>
    <w:rsid w:val="00CF6B42"/>
    <w:rsid w:val="00D165B2"/>
    <w:rsid w:val="00D31DAF"/>
    <w:rsid w:val="00D34AEB"/>
    <w:rsid w:val="00D43B2C"/>
    <w:rsid w:val="00D46A17"/>
    <w:rsid w:val="00D7018E"/>
    <w:rsid w:val="00D77A48"/>
    <w:rsid w:val="00D80356"/>
    <w:rsid w:val="00D9039D"/>
    <w:rsid w:val="00DC0FFC"/>
    <w:rsid w:val="00DD75C8"/>
    <w:rsid w:val="00DE26A8"/>
    <w:rsid w:val="00DF0295"/>
    <w:rsid w:val="00DF460C"/>
    <w:rsid w:val="00DF5C4F"/>
    <w:rsid w:val="00E00320"/>
    <w:rsid w:val="00E14476"/>
    <w:rsid w:val="00E217DE"/>
    <w:rsid w:val="00E26473"/>
    <w:rsid w:val="00E30F3B"/>
    <w:rsid w:val="00E34B5B"/>
    <w:rsid w:val="00E51B0F"/>
    <w:rsid w:val="00E55D7F"/>
    <w:rsid w:val="00E569AF"/>
    <w:rsid w:val="00E650FD"/>
    <w:rsid w:val="00E85E0C"/>
    <w:rsid w:val="00E917CE"/>
    <w:rsid w:val="00E9671C"/>
    <w:rsid w:val="00EA2634"/>
    <w:rsid w:val="00EA3647"/>
    <w:rsid w:val="00EA53A7"/>
    <w:rsid w:val="00EB3FC2"/>
    <w:rsid w:val="00EB6295"/>
    <w:rsid w:val="00EB6CED"/>
    <w:rsid w:val="00EC40AB"/>
    <w:rsid w:val="00ED24EA"/>
    <w:rsid w:val="00ED3F34"/>
    <w:rsid w:val="00ED7327"/>
    <w:rsid w:val="00EE386B"/>
    <w:rsid w:val="00EE6545"/>
    <w:rsid w:val="00EE72E4"/>
    <w:rsid w:val="00EF2C15"/>
    <w:rsid w:val="00F1250A"/>
    <w:rsid w:val="00F225E7"/>
    <w:rsid w:val="00F43BD4"/>
    <w:rsid w:val="00F63EF0"/>
    <w:rsid w:val="00F819D0"/>
    <w:rsid w:val="00F93864"/>
    <w:rsid w:val="00F95D6C"/>
    <w:rsid w:val="00FA24D4"/>
    <w:rsid w:val="00FB3D3E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B1B30C"/>
  <w15:docId w15:val="{84745F4C-03D8-44B0-A8BB-251B59AD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rf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www.iq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6273-98A5-49EC-A9EB-D44B5137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12</TotalTime>
  <Pages>18</Pages>
  <Words>4352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9101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99</cp:revision>
  <cp:lastPrinted>2013-05-07T06:40:00Z</cp:lastPrinted>
  <dcterms:created xsi:type="dcterms:W3CDTF">2017-11-11T09:18:00Z</dcterms:created>
  <dcterms:modified xsi:type="dcterms:W3CDTF">2018-03-06T08:19:00Z</dcterms:modified>
</cp:coreProperties>
</file>